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D4" w:rsidRPr="001200BE" w:rsidRDefault="00856128" w:rsidP="00337D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00B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D509E6" w:rsidRPr="001200B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ерелік роботодавців</w:t>
        </w:r>
      </w:hyperlink>
      <w:r w:rsidR="00D509E6" w:rsidRPr="001200BE">
        <w:rPr>
          <w:rFonts w:ascii="Times New Roman" w:hAnsi="Times New Roman" w:cs="Times New Roman"/>
          <w:sz w:val="28"/>
          <w:szCs w:val="28"/>
        </w:rPr>
        <w:t>, які замовили та здійснюють професійне навчання зареєстрованих безробітних на робочому місці (на виробництві) за індивідуальною формою навчання або шляхом стажування з подальшим їх працевлаштуванням (</w:t>
      </w:r>
      <w:r w:rsidR="004E19CE" w:rsidRPr="001200BE">
        <w:rPr>
          <w:rFonts w:ascii="Times New Roman" w:hAnsi="Times New Roman" w:cs="Times New Roman"/>
          <w:sz w:val="28"/>
          <w:szCs w:val="28"/>
        </w:rPr>
        <w:t>січень</w:t>
      </w:r>
      <w:r w:rsidR="00D509E6" w:rsidRPr="001200BE">
        <w:rPr>
          <w:rFonts w:ascii="Times New Roman" w:hAnsi="Times New Roman" w:cs="Times New Roman"/>
          <w:sz w:val="28"/>
          <w:szCs w:val="28"/>
        </w:rPr>
        <w:t xml:space="preserve">  202</w:t>
      </w:r>
      <w:r w:rsidR="002F06ED" w:rsidRPr="001200BE">
        <w:rPr>
          <w:rFonts w:ascii="Times New Roman" w:hAnsi="Times New Roman" w:cs="Times New Roman"/>
          <w:sz w:val="28"/>
          <w:szCs w:val="28"/>
        </w:rPr>
        <w:t>1</w:t>
      </w:r>
      <w:r w:rsidR="00D509E6" w:rsidRPr="001200BE">
        <w:rPr>
          <w:rFonts w:ascii="Times New Roman" w:hAnsi="Times New Roman" w:cs="Times New Roman"/>
          <w:sz w:val="28"/>
          <w:szCs w:val="28"/>
        </w:rPr>
        <w:t xml:space="preserve"> року)</w:t>
      </w:r>
    </w:p>
    <w:tbl>
      <w:tblPr>
        <w:tblStyle w:val="a3"/>
        <w:tblW w:w="10882" w:type="dxa"/>
        <w:tblInd w:w="-709" w:type="dxa"/>
        <w:tblLayout w:type="fixed"/>
        <w:tblLook w:val="04A0"/>
      </w:tblPr>
      <w:tblGrid>
        <w:gridCol w:w="2518"/>
        <w:gridCol w:w="2977"/>
        <w:gridCol w:w="2552"/>
        <w:gridCol w:w="992"/>
        <w:gridCol w:w="1843"/>
      </w:tblGrid>
      <w:tr w:rsidR="00085E3B" w:rsidRPr="001200BE" w:rsidTr="002F06ED">
        <w:tc>
          <w:tcPr>
            <w:tcW w:w="2518" w:type="dxa"/>
          </w:tcPr>
          <w:p w:rsidR="00085E3B" w:rsidRPr="001200BE" w:rsidRDefault="00085E3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Найменування роботодавця</w:t>
            </w:r>
          </w:p>
        </w:tc>
        <w:tc>
          <w:tcPr>
            <w:tcW w:w="2977" w:type="dxa"/>
            <w:shd w:val="clear" w:color="auto" w:fill="FFFFFF" w:themeFill="background1"/>
          </w:tcPr>
          <w:p w:rsidR="00085E3B" w:rsidRPr="001200BE" w:rsidRDefault="00085E3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Місце розташування</w:t>
            </w:r>
          </w:p>
        </w:tc>
        <w:tc>
          <w:tcPr>
            <w:tcW w:w="2552" w:type="dxa"/>
          </w:tcPr>
          <w:p w:rsidR="00085E3B" w:rsidRPr="001200BE" w:rsidRDefault="00085E3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Назва професії (програми), за якою здійснюється навчання</w:t>
            </w:r>
          </w:p>
        </w:tc>
        <w:tc>
          <w:tcPr>
            <w:tcW w:w="992" w:type="dxa"/>
          </w:tcPr>
          <w:p w:rsidR="00085E3B" w:rsidRPr="001200BE" w:rsidRDefault="00085E3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трок навчання</w:t>
            </w:r>
          </w:p>
        </w:tc>
        <w:tc>
          <w:tcPr>
            <w:tcW w:w="1843" w:type="dxa"/>
          </w:tcPr>
          <w:p w:rsidR="00085E3B" w:rsidRPr="001200BE" w:rsidRDefault="00085E3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Умови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A1513F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ПП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"Рожищенський м’ясокомбінат  "ВЕПР"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0E2E6F" w:rsidP="00120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ожищенський район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сачевичі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П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иліс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5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укладальник-пакувальник</w:t>
            </w:r>
          </w:p>
        </w:tc>
        <w:tc>
          <w:tcPr>
            <w:tcW w:w="992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6F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ьченко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кса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риг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0E2E6F" w:rsidP="00120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Нововолинськ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С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ірк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7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69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E6F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160 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Місюра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Роман Василь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0E2E6F" w:rsidP="00120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инська область, Іваничівський район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олотці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754FED" w:rsidRPr="001200BE" w:rsidRDefault="000E2E6F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равкін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лександр Юр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3A6F6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ововолинськ, вул. Автобусна,7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992" w:type="dxa"/>
          </w:tcPr>
          <w:p w:rsidR="00754FED" w:rsidRPr="001200BE" w:rsidRDefault="003A6F6B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упрун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ьг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д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A7875" w:rsidP="00120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Горохівський район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васів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Т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расов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мерей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A7875" w:rsidP="001200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Шацький район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ельники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.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Л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угова,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21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ижв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олодими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A7875" w:rsidP="00A151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одимир-Волинський, вул.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к</w:t>
            </w:r>
            <w:r w:rsidR="00A1513F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деміка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ахарова 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3/6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асир торговельного залу</w:t>
            </w:r>
          </w:p>
        </w:tc>
        <w:tc>
          <w:tcPr>
            <w:tcW w:w="992" w:type="dxa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754FED" w:rsidRPr="001200BE" w:rsidTr="002F06ED">
        <w:tc>
          <w:tcPr>
            <w:tcW w:w="2518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уцький місцевий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безоплатної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вторинної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правової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уцьк, вул.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Прогресу,7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992" w:type="dxa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исік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онід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A7875" w:rsidP="00E14E4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амінь-Каширський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район, 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Л</w:t>
            </w:r>
            <w:r w:rsid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ьв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Т</w:t>
            </w:r>
            <w:r w:rsidR="00E14E4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лстого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1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хар</w:t>
            </w:r>
          </w:p>
        </w:tc>
        <w:tc>
          <w:tcPr>
            <w:tcW w:w="992" w:type="dxa"/>
          </w:tcPr>
          <w:p w:rsidR="00754FED" w:rsidRPr="001200BE" w:rsidRDefault="001A7875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дько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ікто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силь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EF6733" w:rsidP="00E14E4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Шацький район, </w:t>
            </w:r>
            <w:r w:rsidR="00E14E4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Шацьк, </w:t>
            </w:r>
            <w:r w:rsidR="00E14E4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.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Н</w:t>
            </w:r>
            <w:r w:rsidR="00E14E4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бережна,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2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EF6733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реб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вітла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икола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EF6733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Камінь-Каширський район, </w:t>
            </w:r>
            <w:r w:rsidR="00BF597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амінь-Каширський, </w:t>
            </w:r>
            <w:r w:rsidR="00BF597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оля, 76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EF6733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оновалець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EB7867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ьвівська область, </w:t>
            </w:r>
            <w:r w:rsidR="00725B8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Червоноград, вул.</w:t>
            </w:r>
            <w:r w:rsidR="00725B88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евченка, 5д "Грузинський хліб"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продовольчих товарів</w:t>
            </w:r>
          </w:p>
        </w:tc>
        <w:tc>
          <w:tcPr>
            <w:tcW w:w="992" w:type="dxa"/>
          </w:tcPr>
          <w:p w:rsidR="00754FED" w:rsidRPr="001200BE" w:rsidRDefault="00EB7867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сьянов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олодими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E86DD1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1B445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одимир-Волинський, </w:t>
            </w:r>
            <w:r w:rsidR="001B445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ухевича, 102/11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E86DD1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вчи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ія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іктор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170216" w:rsidP="001B445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Любомльський район, </w:t>
            </w:r>
            <w:r w:rsidR="001B445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м. Любомль, 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З</w:t>
            </w:r>
            <w:r w:rsidR="001B445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городня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4</w:t>
            </w:r>
            <w:r w:rsidR="001B4454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а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754FED" w:rsidRPr="001200BE" w:rsidRDefault="00170216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вліч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талія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рг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C03A60" w:rsidP="00E25B5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E25B5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амінь-Каширський район, </w:t>
            </w:r>
            <w:r w:rsidR="00E25B5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Камінь-Каширський, </w:t>
            </w:r>
            <w:r w:rsidR="00E25B5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евченка, 34</w:t>
            </w:r>
            <w:r w:rsidR="00E25B5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C03A60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натенко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ікто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26196C" w:rsidP="00430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Горохівський район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Горохів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Е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нергетич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26196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авчук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тя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ндрії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26196C" w:rsidP="00430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Ратнівський район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атне, 1 Т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равня,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3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754FED" w:rsidRPr="001200BE" w:rsidRDefault="0026196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без проживання 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исиця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лександр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расим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Ковельський район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Заячівка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ул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Хутірська,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0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еколог</w:t>
            </w:r>
          </w:p>
        </w:tc>
        <w:tc>
          <w:tcPr>
            <w:tcW w:w="992" w:type="dxa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2F06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Щебет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2F06ED" w:rsidRPr="001200BE">
              <w:rPr>
                <w:rFonts w:ascii="Times New Roman" w:hAnsi="Times New Roman" w:cs="Times New Roman"/>
                <w:sz w:val="28"/>
                <w:szCs w:val="28"/>
              </w:rPr>
              <w:t>ергій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ет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 xml:space="preserve">Волинська область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lastRenderedPageBreak/>
              <w:t>Луцьк, пр. Волі,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4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авець 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чих товарів</w:t>
            </w:r>
          </w:p>
        </w:tc>
        <w:tc>
          <w:tcPr>
            <w:tcW w:w="992" w:type="dxa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оновалець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олодимир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Львівська область, Червоноград, вул.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Шевченка, 5д "Грузинський хліб"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992" w:type="dxa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еремейчик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адія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ихайлівна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D04ADC" w:rsidP="004302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Маневицький район, </w:t>
            </w:r>
            <w:r w:rsidR="00D84FF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смт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аневичі, 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Л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ермонтов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18</w:t>
            </w:r>
            <w:r w:rsidR="00430293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б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одавець непродовольчих товарів</w:t>
            </w:r>
          </w:p>
        </w:tc>
        <w:tc>
          <w:tcPr>
            <w:tcW w:w="992" w:type="dxa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  <w:tr w:rsidR="00754FED" w:rsidRPr="001200BE" w:rsidTr="002F06ED">
        <w:tc>
          <w:tcPr>
            <w:tcW w:w="2518" w:type="dxa"/>
          </w:tcPr>
          <w:p w:rsid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лабецький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4FED" w:rsidRPr="001200BE" w:rsidRDefault="00754FED" w:rsidP="00120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італій</w:t>
            </w: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1200BE" w:rsidRPr="001200BE">
              <w:rPr>
                <w:rFonts w:ascii="Times New Roman" w:hAnsi="Times New Roman" w:cs="Times New Roman"/>
                <w:sz w:val="28"/>
                <w:szCs w:val="28"/>
              </w:rPr>
              <w:t>натолійович</w:t>
            </w:r>
          </w:p>
        </w:tc>
        <w:tc>
          <w:tcPr>
            <w:tcW w:w="2977" w:type="dxa"/>
            <w:shd w:val="clear" w:color="auto" w:fill="FFFFFF" w:themeFill="background1"/>
          </w:tcPr>
          <w:p w:rsidR="00754FED" w:rsidRPr="001200BE" w:rsidRDefault="00D04ADC" w:rsidP="00D84FF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Волинська область, </w:t>
            </w:r>
            <w:r w:rsidR="00D84FF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м. 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 xml:space="preserve">Луцьк, </w:t>
            </w:r>
            <w:r w:rsidR="00D84FF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вул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. В</w:t>
            </w:r>
            <w:r w:rsidR="00D84FF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ороніхіна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, 28</w:t>
            </w:r>
            <w:r w:rsidR="00D84FFC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/</w:t>
            </w:r>
            <w:r w:rsidRPr="001200BE">
              <w:rPr>
                <w:rFonts w:ascii="Times New Roman" w:hAnsi="Times New Roman" w:cs="Times New Roman"/>
                <w:sz w:val="28"/>
                <w:szCs w:val="28"/>
                <w:shd w:val="clear" w:color="auto" w:fill="F1F1F1"/>
              </w:rPr>
              <w:t>1</w:t>
            </w:r>
          </w:p>
        </w:tc>
        <w:tc>
          <w:tcPr>
            <w:tcW w:w="2552" w:type="dxa"/>
          </w:tcPr>
          <w:p w:rsidR="00754FED" w:rsidRPr="001200BE" w:rsidRDefault="00754FED" w:rsidP="002F0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пресувальник відходів (виробництво целюлози, паперу, картону й виробів з них)</w:t>
            </w:r>
          </w:p>
        </w:tc>
        <w:tc>
          <w:tcPr>
            <w:tcW w:w="992" w:type="dxa"/>
          </w:tcPr>
          <w:p w:rsidR="00754FED" w:rsidRPr="001200BE" w:rsidRDefault="00D04ADC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754FED" w:rsidRPr="001200BE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754FED" w:rsidRPr="001200BE" w:rsidRDefault="00754FED" w:rsidP="002F06E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200BE">
              <w:rPr>
                <w:rFonts w:ascii="Times New Roman" w:hAnsi="Times New Roman" w:cs="Times New Roman"/>
                <w:sz w:val="28"/>
                <w:szCs w:val="28"/>
              </w:rPr>
              <w:t>без проживання</w:t>
            </w:r>
          </w:p>
        </w:tc>
      </w:tr>
    </w:tbl>
    <w:p w:rsidR="00766F60" w:rsidRPr="001200BE" w:rsidRDefault="00766F60" w:rsidP="00327B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F60" w:rsidRPr="001200BE" w:rsidSect="00056606">
      <w:pgSz w:w="12240" w:h="15840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72843"/>
    <w:rsid w:val="00001D3E"/>
    <w:rsid w:val="0000441F"/>
    <w:rsid w:val="000054D0"/>
    <w:rsid w:val="000104CD"/>
    <w:rsid w:val="000122C4"/>
    <w:rsid w:val="000166FE"/>
    <w:rsid w:val="00021689"/>
    <w:rsid w:val="00023BE0"/>
    <w:rsid w:val="00025C8A"/>
    <w:rsid w:val="00025FAA"/>
    <w:rsid w:val="000324C6"/>
    <w:rsid w:val="00034915"/>
    <w:rsid w:val="00036922"/>
    <w:rsid w:val="00037C8D"/>
    <w:rsid w:val="000419CC"/>
    <w:rsid w:val="000431C8"/>
    <w:rsid w:val="000447BE"/>
    <w:rsid w:val="00046071"/>
    <w:rsid w:val="00046521"/>
    <w:rsid w:val="0005086D"/>
    <w:rsid w:val="00056606"/>
    <w:rsid w:val="00063A66"/>
    <w:rsid w:val="00064F3D"/>
    <w:rsid w:val="00065A9C"/>
    <w:rsid w:val="00065D93"/>
    <w:rsid w:val="00070E78"/>
    <w:rsid w:val="000758CE"/>
    <w:rsid w:val="00082700"/>
    <w:rsid w:val="00083419"/>
    <w:rsid w:val="000838A4"/>
    <w:rsid w:val="000840A8"/>
    <w:rsid w:val="00085E3B"/>
    <w:rsid w:val="00085F76"/>
    <w:rsid w:val="000927D7"/>
    <w:rsid w:val="000961F6"/>
    <w:rsid w:val="000A05BB"/>
    <w:rsid w:val="000A0839"/>
    <w:rsid w:val="000A1A16"/>
    <w:rsid w:val="000A2769"/>
    <w:rsid w:val="000A67B0"/>
    <w:rsid w:val="000B366D"/>
    <w:rsid w:val="000B51D9"/>
    <w:rsid w:val="000B5EFE"/>
    <w:rsid w:val="000B706D"/>
    <w:rsid w:val="000C262D"/>
    <w:rsid w:val="000C3DAB"/>
    <w:rsid w:val="000C7FF4"/>
    <w:rsid w:val="000D3370"/>
    <w:rsid w:val="000D602D"/>
    <w:rsid w:val="000E1DDC"/>
    <w:rsid w:val="000E2E6F"/>
    <w:rsid w:val="000E4AB8"/>
    <w:rsid w:val="000E76BB"/>
    <w:rsid w:val="000F1657"/>
    <w:rsid w:val="000F17ED"/>
    <w:rsid w:val="000F1B6D"/>
    <w:rsid w:val="000F2B0F"/>
    <w:rsid w:val="000F3EEA"/>
    <w:rsid w:val="000F6384"/>
    <w:rsid w:val="000F6559"/>
    <w:rsid w:val="001026DC"/>
    <w:rsid w:val="00103D8C"/>
    <w:rsid w:val="00104763"/>
    <w:rsid w:val="00111F5B"/>
    <w:rsid w:val="00116E87"/>
    <w:rsid w:val="00117FAB"/>
    <w:rsid w:val="001200BE"/>
    <w:rsid w:val="00123E80"/>
    <w:rsid w:val="00124271"/>
    <w:rsid w:val="00130124"/>
    <w:rsid w:val="00131E99"/>
    <w:rsid w:val="00135FCB"/>
    <w:rsid w:val="0014140E"/>
    <w:rsid w:val="00141961"/>
    <w:rsid w:val="00150739"/>
    <w:rsid w:val="00150CC4"/>
    <w:rsid w:val="001512B0"/>
    <w:rsid w:val="00153442"/>
    <w:rsid w:val="00156000"/>
    <w:rsid w:val="00163666"/>
    <w:rsid w:val="0017013D"/>
    <w:rsid w:val="00170216"/>
    <w:rsid w:val="00171C2E"/>
    <w:rsid w:val="00172DFD"/>
    <w:rsid w:val="001747D4"/>
    <w:rsid w:val="00174917"/>
    <w:rsid w:val="00183548"/>
    <w:rsid w:val="00186B46"/>
    <w:rsid w:val="001871E8"/>
    <w:rsid w:val="001927F9"/>
    <w:rsid w:val="001A2355"/>
    <w:rsid w:val="001A2A0B"/>
    <w:rsid w:val="001A4630"/>
    <w:rsid w:val="001A7875"/>
    <w:rsid w:val="001B04FF"/>
    <w:rsid w:val="001B4454"/>
    <w:rsid w:val="001B56FC"/>
    <w:rsid w:val="001D2A7A"/>
    <w:rsid w:val="001D2B24"/>
    <w:rsid w:val="001D4297"/>
    <w:rsid w:val="001D4FA4"/>
    <w:rsid w:val="001D588C"/>
    <w:rsid w:val="001D6489"/>
    <w:rsid w:val="001D6A98"/>
    <w:rsid w:val="001E10B9"/>
    <w:rsid w:val="001E3E4D"/>
    <w:rsid w:val="001E4BD4"/>
    <w:rsid w:val="001E7E50"/>
    <w:rsid w:val="001F09C7"/>
    <w:rsid w:val="001F6460"/>
    <w:rsid w:val="001F6BF8"/>
    <w:rsid w:val="001F7B32"/>
    <w:rsid w:val="00204760"/>
    <w:rsid w:val="0021090A"/>
    <w:rsid w:val="002117A4"/>
    <w:rsid w:val="00214293"/>
    <w:rsid w:val="00215EE4"/>
    <w:rsid w:val="0021649C"/>
    <w:rsid w:val="00217A4E"/>
    <w:rsid w:val="00221E20"/>
    <w:rsid w:val="00224DC1"/>
    <w:rsid w:val="00232AA4"/>
    <w:rsid w:val="00237528"/>
    <w:rsid w:val="00242F49"/>
    <w:rsid w:val="00247D8A"/>
    <w:rsid w:val="0025033B"/>
    <w:rsid w:val="002527F2"/>
    <w:rsid w:val="002554B5"/>
    <w:rsid w:val="002601EB"/>
    <w:rsid w:val="0026196C"/>
    <w:rsid w:val="00265A6E"/>
    <w:rsid w:val="002674DF"/>
    <w:rsid w:val="00275321"/>
    <w:rsid w:val="002761EC"/>
    <w:rsid w:val="00281990"/>
    <w:rsid w:val="00282DA9"/>
    <w:rsid w:val="002847F7"/>
    <w:rsid w:val="00284AED"/>
    <w:rsid w:val="00286D6B"/>
    <w:rsid w:val="00287622"/>
    <w:rsid w:val="00292B3E"/>
    <w:rsid w:val="00292D4B"/>
    <w:rsid w:val="00294718"/>
    <w:rsid w:val="00294A0C"/>
    <w:rsid w:val="002959DD"/>
    <w:rsid w:val="00296688"/>
    <w:rsid w:val="002A47CA"/>
    <w:rsid w:val="002A558B"/>
    <w:rsid w:val="002A6987"/>
    <w:rsid w:val="002B3DE4"/>
    <w:rsid w:val="002B4737"/>
    <w:rsid w:val="002B720A"/>
    <w:rsid w:val="002C467D"/>
    <w:rsid w:val="002C6839"/>
    <w:rsid w:val="002C77C4"/>
    <w:rsid w:val="002D2F0A"/>
    <w:rsid w:val="002D4A11"/>
    <w:rsid w:val="002D4CAC"/>
    <w:rsid w:val="002E1AC1"/>
    <w:rsid w:val="002E6506"/>
    <w:rsid w:val="002E6F97"/>
    <w:rsid w:val="002E7C26"/>
    <w:rsid w:val="002F06ED"/>
    <w:rsid w:val="002F077E"/>
    <w:rsid w:val="002F1397"/>
    <w:rsid w:val="002F2D4A"/>
    <w:rsid w:val="002F2FE7"/>
    <w:rsid w:val="002F4A90"/>
    <w:rsid w:val="002F4FBC"/>
    <w:rsid w:val="002F5428"/>
    <w:rsid w:val="0030240D"/>
    <w:rsid w:val="0030529C"/>
    <w:rsid w:val="003064A5"/>
    <w:rsid w:val="00311766"/>
    <w:rsid w:val="0031312C"/>
    <w:rsid w:val="0031421C"/>
    <w:rsid w:val="0031533C"/>
    <w:rsid w:val="00323FBA"/>
    <w:rsid w:val="003275C1"/>
    <w:rsid w:val="00327B5D"/>
    <w:rsid w:val="00330B71"/>
    <w:rsid w:val="00331649"/>
    <w:rsid w:val="0033415F"/>
    <w:rsid w:val="003365B8"/>
    <w:rsid w:val="0033708E"/>
    <w:rsid w:val="00337DF1"/>
    <w:rsid w:val="00340A0A"/>
    <w:rsid w:val="003436D2"/>
    <w:rsid w:val="00346FF9"/>
    <w:rsid w:val="00347303"/>
    <w:rsid w:val="00351942"/>
    <w:rsid w:val="00354A7E"/>
    <w:rsid w:val="00354EFA"/>
    <w:rsid w:val="00362C9E"/>
    <w:rsid w:val="00362DE8"/>
    <w:rsid w:val="00365462"/>
    <w:rsid w:val="00370CE7"/>
    <w:rsid w:val="003717FC"/>
    <w:rsid w:val="00377235"/>
    <w:rsid w:val="00383758"/>
    <w:rsid w:val="0038395F"/>
    <w:rsid w:val="00384491"/>
    <w:rsid w:val="00384BAB"/>
    <w:rsid w:val="00385394"/>
    <w:rsid w:val="00387EB9"/>
    <w:rsid w:val="003900CB"/>
    <w:rsid w:val="003958F5"/>
    <w:rsid w:val="00396D4B"/>
    <w:rsid w:val="003970DF"/>
    <w:rsid w:val="003975CC"/>
    <w:rsid w:val="003A0815"/>
    <w:rsid w:val="003A2C37"/>
    <w:rsid w:val="003A39D1"/>
    <w:rsid w:val="003A5068"/>
    <w:rsid w:val="003A541B"/>
    <w:rsid w:val="003A6F6B"/>
    <w:rsid w:val="003A712D"/>
    <w:rsid w:val="003B06FE"/>
    <w:rsid w:val="003B1148"/>
    <w:rsid w:val="003B2631"/>
    <w:rsid w:val="003B65A3"/>
    <w:rsid w:val="003B6A8D"/>
    <w:rsid w:val="003C5CB2"/>
    <w:rsid w:val="003C6486"/>
    <w:rsid w:val="003D0F99"/>
    <w:rsid w:val="003E1371"/>
    <w:rsid w:val="003E3C20"/>
    <w:rsid w:val="003E5846"/>
    <w:rsid w:val="003E71DE"/>
    <w:rsid w:val="003E797E"/>
    <w:rsid w:val="003F4FD9"/>
    <w:rsid w:val="00401534"/>
    <w:rsid w:val="00401A80"/>
    <w:rsid w:val="004021E4"/>
    <w:rsid w:val="00404C3F"/>
    <w:rsid w:val="00404CE0"/>
    <w:rsid w:val="00406D74"/>
    <w:rsid w:val="00410020"/>
    <w:rsid w:val="00415617"/>
    <w:rsid w:val="0041700F"/>
    <w:rsid w:val="00417198"/>
    <w:rsid w:val="00417FA8"/>
    <w:rsid w:val="0042406C"/>
    <w:rsid w:val="0042701B"/>
    <w:rsid w:val="0042771B"/>
    <w:rsid w:val="00430293"/>
    <w:rsid w:val="00432E79"/>
    <w:rsid w:val="004335D0"/>
    <w:rsid w:val="004367AD"/>
    <w:rsid w:val="00437201"/>
    <w:rsid w:val="004378F6"/>
    <w:rsid w:val="0044049F"/>
    <w:rsid w:val="0044124D"/>
    <w:rsid w:val="00441BA3"/>
    <w:rsid w:val="0044234E"/>
    <w:rsid w:val="00445260"/>
    <w:rsid w:val="004478B3"/>
    <w:rsid w:val="004532AA"/>
    <w:rsid w:val="004544AA"/>
    <w:rsid w:val="00455C27"/>
    <w:rsid w:val="00457DC2"/>
    <w:rsid w:val="0046027B"/>
    <w:rsid w:val="0047266F"/>
    <w:rsid w:val="00474908"/>
    <w:rsid w:val="00475341"/>
    <w:rsid w:val="004764CD"/>
    <w:rsid w:val="00477EFF"/>
    <w:rsid w:val="00492C15"/>
    <w:rsid w:val="004930BE"/>
    <w:rsid w:val="00493F61"/>
    <w:rsid w:val="0049529D"/>
    <w:rsid w:val="004962A3"/>
    <w:rsid w:val="00497298"/>
    <w:rsid w:val="004A6851"/>
    <w:rsid w:val="004B488D"/>
    <w:rsid w:val="004B58CF"/>
    <w:rsid w:val="004B6507"/>
    <w:rsid w:val="004B6980"/>
    <w:rsid w:val="004B6B77"/>
    <w:rsid w:val="004D04F6"/>
    <w:rsid w:val="004E0CC7"/>
    <w:rsid w:val="004E19CE"/>
    <w:rsid w:val="004E49AB"/>
    <w:rsid w:val="004E7BED"/>
    <w:rsid w:val="004F5014"/>
    <w:rsid w:val="004F6AE4"/>
    <w:rsid w:val="004F6BD1"/>
    <w:rsid w:val="004F6CFA"/>
    <w:rsid w:val="005002C6"/>
    <w:rsid w:val="00500C8A"/>
    <w:rsid w:val="00504B1F"/>
    <w:rsid w:val="00505DEC"/>
    <w:rsid w:val="005105EA"/>
    <w:rsid w:val="0051103B"/>
    <w:rsid w:val="00511F08"/>
    <w:rsid w:val="00511FE4"/>
    <w:rsid w:val="00513A0C"/>
    <w:rsid w:val="005206C3"/>
    <w:rsid w:val="00520E17"/>
    <w:rsid w:val="00522789"/>
    <w:rsid w:val="00530B9E"/>
    <w:rsid w:val="00530C66"/>
    <w:rsid w:val="00533031"/>
    <w:rsid w:val="00535728"/>
    <w:rsid w:val="00535B75"/>
    <w:rsid w:val="005434E3"/>
    <w:rsid w:val="00546812"/>
    <w:rsid w:val="00546AA2"/>
    <w:rsid w:val="00546EBB"/>
    <w:rsid w:val="00547F37"/>
    <w:rsid w:val="005509B4"/>
    <w:rsid w:val="00551309"/>
    <w:rsid w:val="00557E26"/>
    <w:rsid w:val="00561C86"/>
    <w:rsid w:val="005625A6"/>
    <w:rsid w:val="00564250"/>
    <w:rsid w:val="005663A1"/>
    <w:rsid w:val="00572E85"/>
    <w:rsid w:val="00580D83"/>
    <w:rsid w:val="00581A2B"/>
    <w:rsid w:val="005A0CC2"/>
    <w:rsid w:val="005A67A3"/>
    <w:rsid w:val="005A6ACE"/>
    <w:rsid w:val="005B2815"/>
    <w:rsid w:val="005B2EDB"/>
    <w:rsid w:val="005B7B9F"/>
    <w:rsid w:val="005B7BCA"/>
    <w:rsid w:val="005C1F88"/>
    <w:rsid w:val="005D6183"/>
    <w:rsid w:val="005D6B2A"/>
    <w:rsid w:val="005D6CA0"/>
    <w:rsid w:val="005D79D0"/>
    <w:rsid w:val="005E0AB0"/>
    <w:rsid w:val="005E0C52"/>
    <w:rsid w:val="005E27FA"/>
    <w:rsid w:val="005E4DA3"/>
    <w:rsid w:val="005E7846"/>
    <w:rsid w:val="00605582"/>
    <w:rsid w:val="00605838"/>
    <w:rsid w:val="00610935"/>
    <w:rsid w:val="006109FD"/>
    <w:rsid w:val="006128FE"/>
    <w:rsid w:val="0061443F"/>
    <w:rsid w:val="00615C3B"/>
    <w:rsid w:val="00615DB1"/>
    <w:rsid w:val="006214A4"/>
    <w:rsid w:val="00631037"/>
    <w:rsid w:val="006340B7"/>
    <w:rsid w:val="00636D46"/>
    <w:rsid w:val="0064005B"/>
    <w:rsid w:val="00640571"/>
    <w:rsid w:val="006426BB"/>
    <w:rsid w:val="006449DE"/>
    <w:rsid w:val="00646F1D"/>
    <w:rsid w:val="00654E64"/>
    <w:rsid w:val="00656E0A"/>
    <w:rsid w:val="006604D6"/>
    <w:rsid w:val="0066283D"/>
    <w:rsid w:val="006709B3"/>
    <w:rsid w:val="00670CE3"/>
    <w:rsid w:val="00672483"/>
    <w:rsid w:val="0067649E"/>
    <w:rsid w:val="00683CD4"/>
    <w:rsid w:val="00685494"/>
    <w:rsid w:val="00691FF0"/>
    <w:rsid w:val="00694838"/>
    <w:rsid w:val="006A61E0"/>
    <w:rsid w:val="006A64C6"/>
    <w:rsid w:val="006B23F8"/>
    <w:rsid w:val="006B663E"/>
    <w:rsid w:val="006D0904"/>
    <w:rsid w:val="006D2ED4"/>
    <w:rsid w:val="006D40E7"/>
    <w:rsid w:val="006D47B7"/>
    <w:rsid w:val="006D4C0C"/>
    <w:rsid w:val="006D694B"/>
    <w:rsid w:val="006D72F9"/>
    <w:rsid w:val="006E2501"/>
    <w:rsid w:val="006E26A4"/>
    <w:rsid w:val="006E37B6"/>
    <w:rsid w:val="006E557B"/>
    <w:rsid w:val="006E690C"/>
    <w:rsid w:val="006F3756"/>
    <w:rsid w:val="006F4200"/>
    <w:rsid w:val="006F5ABA"/>
    <w:rsid w:val="006F61EE"/>
    <w:rsid w:val="006F7197"/>
    <w:rsid w:val="00700668"/>
    <w:rsid w:val="00701F1C"/>
    <w:rsid w:val="007020F2"/>
    <w:rsid w:val="00706769"/>
    <w:rsid w:val="00711097"/>
    <w:rsid w:val="00711F7B"/>
    <w:rsid w:val="007164F6"/>
    <w:rsid w:val="00721F0A"/>
    <w:rsid w:val="00725AEC"/>
    <w:rsid w:val="00725B88"/>
    <w:rsid w:val="007363E8"/>
    <w:rsid w:val="00742D82"/>
    <w:rsid w:val="0074371B"/>
    <w:rsid w:val="00744824"/>
    <w:rsid w:val="00744AFD"/>
    <w:rsid w:val="007451C6"/>
    <w:rsid w:val="00747114"/>
    <w:rsid w:val="00747374"/>
    <w:rsid w:val="007515D0"/>
    <w:rsid w:val="00754FED"/>
    <w:rsid w:val="00760ABB"/>
    <w:rsid w:val="00762360"/>
    <w:rsid w:val="007629F9"/>
    <w:rsid w:val="00763ACD"/>
    <w:rsid w:val="0076447D"/>
    <w:rsid w:val="00766F60"/>
    <w:rsid w:val="007713F6"/>
    <w:rsid w:val="00775B9B"/>
    <w:rsid w:val="00775DAD"/>
    <w:rsid w:val="00777219"/>
    <w:rsid w:val="007808D2"/>
    <w:rsid w:val="00780AA7"/>
    <w:rsid w:val="0078210F"/>
    <w:rsid w:val="00791DF3"/>
    <w:rsid w:val="007958F4"/>
    <w:rsid w:val="007959DB"/>
    <w:rsid w:val="00796BA3"/>
    <w:rsid w:val="007A1508"/>
    <w:rsid w:val="007A6D87"/>
    <w:rsid w:val="007A7BAC"/>
    <w:rsid w:val="007A7E52"/>
    <w:rsid w:val="007B18BF"/>
    <w:rsid w:val="007B2D05"/>
    <w:rsid w:val="007B460A"/>
    <w:rsid w:val="007B4E07"/>
    <w:rsid w:val="007B4FD8"/>
    <w:rsid w:val="007B6D0E"/>
    <w:rsid w:val="007C0582"/>
    <w:rsid w:val="007C1A8E"/>
    <w:rsid w:val="007C7545"/>
    <w:rsid w:val="007D116C"/>
    <w:rsid w:val="007D4B27"/>
    <w:rsid w:val="007D4E5C"/>
    <w:rsid w:val="007D559E"/>
    <w:rsid w:val="007D60F3"/>
    <w:rsid w:val="007E11E8"/>
    <w:rsid w:val="007E3BF7"/>
    <w:rsid w:val="007E3CE0"/>
    <w:rsid w:val="007E6A79"/>
    <w:rsid w:val="007E7234"/>
    <w:rsid w:val="007F39F7"/>
    <w:rsid w:val="007F42BB"/>
    <w:rsid w:val="008014BB"/>
    <w:rsid w:val="00802516"/>
    <w:rsid w:val="00805723"/>
    <w:rsid w:val="00806FF1"/>
    <w:rsid w:val="00807F20"/>
    <w:rsid w:val="00810DED"/>
    <w:rsid w:val="00812B89"/>
    <w:rsid w:val="00812D6A"/>
    <w:rsid w:val="008148C3"/>
    <w:rsid w:val="00814B7D"/>
    <w:rsid w:val="00816A5A"/>
    <w:rsid w:val="00824495"/>
    <w:rsid w:val="0082545E"/>
    <w:rsid w:val="0083265A"/>
    <w:rsid w:val="00833CAD"/>
    <w:rsid w:val="00833DAA"/>
    <w:rsid w:val="00835047"/>
    <w:rsid w:val="00836E95"/>
    <w:rsid w:val="00840A50"/>
    <w:rsid w:val="00842137"/>
    <w:rsid w:val="00843300"/>
    <w:rsid w:val="00845462"/>
    <w:rsid w:val="00847782"/>
    <w:rsid w:val="00850712"/>
    <w:rsid w:val="0085299A"/>
    <w:rsid w:val="00853970"/>
    <w:rsid w:val="00853F7A"/>
    <w:rsid w:val="00856128"/>
    <w:rsid w:val="00857F05"/>
    <w:rsid w:val="00863D54"/>
    <w:rsid w:val="00866548"/>
    <w:rsid w:val="0087043B"/>
    <w:rsid w:val="00870844"/>
    <w:rsid w:val="00870883"/>
    <w:rsid w:val="0087089E"/>
    <w:rsid w:val="00872843"/>
    <w:rsid w:val="00873DAD"/>
    <w:rsid w:val="0087459A"/>
    <w:rsid w:val="00875AB2"/>
    <w:rsid w:val="00877213"/>
    <w:rsid w:val="00884614"/>
    <w:rsid w:val="00885E25"/>
    <w:rsid w:val="00895029"/>
    <w:rsid w:val="0089780B"/>
    <w:rsid w:val="008A0F27"/>
    <w:rsid w:val="008A2706"/>
    <w:rsid w:val="008A2891"/>
    <w:rsid w:val="008A4FEA"/>
    <w:rsid w:val="008A7EA9"/>
    <w:rsid w:val="008B0222"/>
    <w:rsid w:val="008B6055"/>
    <w:rsid w:val="008B6563"/>
    <w:rsid w:val="008B77B1"/>
    <w:rsid w:val="008B7D8A"/>
    <w:rsid w:val="008C0D54"/>
    <w:rsid w:val="008C3981"/>
    <w:rsid w:val="008C3F44"/>
    <w:rsid w:val="008C54F5"/>
    <w:rsid w:val="008C5F7B"/>
    <w:rsid w:val="008C6FAA"/>
    <w:rsid w:val="008C7D9F"/>
    <w:rsid w:val="008E6340"/>
    <w:rsid w:val="008F1F10"/>
    <w:rsid w:val="008F39A5"/>
    <w:rsid w:val="008F42A9"/>
    <w:rsid w:val="008F476E"/>
    <w:rsid w:val="0090049B"/>
    <w:rsid w:val="0090077A"/>
    <w:rsid w:val="00901EDA"/>
    <w:rsid w:val="00901F35"/>
    <w:rsid w:val="009020CB"/>
    <w:rsid w:val="00902690"/>
    <w:rsid w:val="00903515"/>
    <w:rsid w:val="00914094"/>
    <w:rsid w:val="00914A96"/>
    <w:rsid w:val="00915BE1"/>
    <w:rsid w:val="009177EE"/>
    <w:rsid w:val="009211F4"/>
    <w:rsid w:val="0092286D"/>
    <w:rsid w:val="00923B11"/>
    <w:rsid w:val="009273F6"/>
    <w:rsid w:val="00932F72"/>
    <w:rsid w:val="00934153"/>
    <w:rsid w:val="00934FAF"/>
    <w:rsid w:val="009421B3"/>
    <w:rsid w:val="0094381E"/>
    <w:rsid w:val="009439B9"/>
    <w:rsid w:val="00947527"/>
    <w:rsid w:val="00947A2C"/>
    <w:rsid w:val="009548D0"/>
    <w:rsid w:val="0095659B"/>
    <w:rsid w:val="0096231B"/>
    <w:rsid w:val="00962879"/>
    <w:rsid w:val="00971840"/>
    <w:rsid w:val="00972A98"/>
    <w:rsid w:val="00977D31"/>
    <w:rsid w:val="0098723D"/>
    <w:rsid w:val="00990C81"/>
    <w:rsid w:val="009939F2"/>
    <w:rsid w:val="00993BF4"/>
    <w:rsid w:val="009A57FA"/>
    <w:rsid w:val="009A6451"/>
    <w:rsid w:val="009A75F3"/>
    <w:rsid w:val="009B054C"/>
    <w:rsid w:val="009B5763"/>
    <w:rsid w:val="009B5C40"/>
    <w:rsid w:val="009C2AE5"/>
    <w:rsid w:val="009C341A"/>
    <w:rsid w:val="009C3B89"/>
    <w:rsid w:val="009C3D19"/>
    <w:rsid w:val="009C3D38"/>
    <w:rsid w:val="009D03C8"/>
    <w:rsid w:val="009D0F6A"/>
    <w:rsid w:val="009D5390"/>
    <w:rsid w:val="009E0001"/>
    <w:rsid w:val="009E1386"/>
    <w:rsid w:val="009E3F7E"/>
    <w:rsid w:val="009F16C4"/>
    <w:rsid w:val="009F5643"/>
    <w:rsid w:val="009F70B5"/>
    <w:rsid w:val="009F79CF"/>
    <w:rsid w:val="00A00688"/>
    <w:rsid w:val="00A02299"/>
    <w:rsid w:val="00A02327"/>
    <w:rsid w:val="00A0582D"/>
    <w:rsid w:val="00A07F2B"/>
    <w:rsid w:val="00A114FE"/>
    <w:rsid w:val="00A11E32"/>
    <w:rsid w:val="00A1249A"/>
    <w:rsid w:val="00A12E53"/>
    <w:rsid w:val="00A133A8"/>
    <w:rsid w:val="00A1513F"/>
    <w:rsid w:val="00A1755E"/>
    <w:rsid w:val="00A22532"/>
    <w:rsid w:val="00A27533"/>
    <w:rsid w:val="00A27C1C"/>
    <w:rsid w:val="00A402BD"/>
    <w:rsid w:val="00A40877"/>
    <w:rsid w:val="00A41565"/>
    <w:rsid w:val="00A41F95"/>
    <w:rsid w:val="00A421F4"/>
    <w:rsid w:val="00A42464"/>
    <w:rsid w:val="00A44576"/>
    <w:rsid w:val="00A44C66"/>
    <w:rsid w:val="00A45E89"/>
    <w:rsid w:val="00A460BA"/>
    <w:rsid w:val="00A468D7"/>
    <w:rsid w:val="00A506FF"/>
    <w:rsid w:val="00A5277D"/>
    <w:rsid w:val="00A54392"/>
    <w:rsid w:val="00A5616E"/>
    <w:rsid w:val="00A61163"/>
    <w:rsid w:val="00A63BDB"/>
    <w:rsid w:val="00A664B7"/>
    <w:rsid w:val="00A67068"/>
    <w:rsid w:val="00A70F07"/>
    <w:rsid w:val="00A74D38"/>
    <w:rsid w:val="00A7736C"/>
    <w:rsid w:val="00A80F52"/>
    <w:rsid w:val="00A83D8E"/>
    <w:rsid w:val="00A860E8"/>
    <w:rsid w:val="00A86B46"/>
    <w:rsid w:val="00A903DA"/>
    <w:rsid w:val="00A9050B"/>
    <w:rsid w:val="00A955D0"/>
    <w:rsid w:val="00AA0214"/>
    <w:rsid w:val="00AA31F8"/>
    <w:rsid w:val="00AA3BE9"/>
    <w:rsid w:val="00AA525F"/>
    <w:rsid w:val="00AA555B"/>
    <w:rsid w:val="00AA7C1C"/>
    <w:rsid w:val="00AB2218"/>
    <w:rsid w:val="00AB23E1"/>
    <w:rsid w:val="00AB3613"/>
    <w:rsid w:val="00AB36FC"/>
    <w:rsid w:val="00AB59F0"/>
    <w:rsid w:val="00AB6B11"/>
    <w:rsid w:val="00AB6E31"/>
    <w:rsid w:val="00AB757F"/>
    <w:rsid w:val="00AC1C5D"/>
    <w:rsid w:val="00AC4058"/>
    <w:rsid w:val="00AC6374"/>
    <w:rsid w:val="00AC6674"/>
    <w:rsid w:val="00AD2FB4"/>
    <w:rsid w:val="00AD406A"/>
    <w:rsid w:val="00AD54A9"/>
    <w:rsid w:val="00AD6127"/>
    <w:rsid w:val="00AE16C1"/>
    <w:rsid w:val="00AE3C1C"/>
    <w:rsid w:val="00AF10D4"/>
    <w:rsid w:val="00AF1997"/>
    <w:rsid w:val="00B00CC8"/>
    <w:rsid w:val="00B03D80"/>
    <w:rsid w:val="00B04308"/>
    <w:rsid w:val="00B0458A"/>
    <w:rsid w:val="00B0491C"/>
    <w:rsid w:val="00B06845"/>
    <w:rsid w:val="00B15BEE"/>
    <w:rsid w:val="00B16212"/>
    <w:rsid w:val="00B17837"/>
    <w:rsid w:val="00B22186"/>
    <w:rsid w:val="00B2667E"/>
    <w:rsid w:val="00B27F7C"/>
    <w:rsid w:val="00B32864"/>
    <w:rsid w:val="00B33844"/>
    <w:rsid w:val="00B34F11"/>
    <w:rsid w:val="00B35248"/>
    <w:rsid w:val="00B35C5F"/>
    <w:rsid w:val="00B37169"/>
    <w:rsid w:val="00B439EB"/>
    <w:rsid w:val="00B44DF4"/>
    <w:rsid w:val="00B459DB"/>
    <w:rsid w:val="00B53E99"/>
    <w:rsid w:val="00B53F24"/>
    <w:rsid w:val="00B55067"/>
    <w:rsid w:val="00B55516"/>
    <w:rsid w:val="00B56A2C"/>
    <w:rsid w:val="00B56AF9"/>
    <w:rsid w:val="00B60119"/>
    <w:rsid w:val="00B61226"/>
    <w:rsid w:val="00B61A01"/>
    <w:rsid w:val="00B66BE0"/>
    <w:rsid w:val="00B66E6D"/>
    <w:rsid w:val="00B7151B"/>
    <w:rsid w:val="00B7243F"/>
    <w:rsid w:val="00B76504"/>
    <w:rsid w:val="00B82077"/>
    <w:rsid w:val="00B833AE"/>
    <w:rsid w:val="00B85241"/>
    <w:rsid w:val="00B85F35"/>
    <w:rsid w:val="00B87561"/>
    <w:rsid w:val="00B902B4"/>
    <w:rsid w:val="00BB1FB0"/>
    <w:rsid w:val="00BB4F2C"/>
    <w:rsid w:val="00BB6FA7"/>
    <w:rsid w:val="00BC1973"/>
    <w:rsid w:val="00BC26CC"/>
    <w:rsid w:val="00BC357D"/>
    <w:rsid w:val="00BC692B"/>
    <w:rsid w:val="00BC6F73"/>
    <w:rsid w:val="00BC779E"/>
    <w:rsid w:val="00BD0006"/>
    <w:rsid w:val="00BE073D"/>
    <w:rsid w:val="00BE0C60"/>
    <w:rsid w:val="00BE4120"/>
    <w:rsid w:val="00BE46E0"/>
    <w:rsid w:val="00BF264D"/>
    <w:rsid w:val="00BF5974"/>
    <w:rsid w:val="00BF5CC0"/>
    <w:rsid w:val="00C00BE6"/>
    <w:rsid w:val="00C012BE"/>
    <w:rsid w:val="00C03A60"/>
    <w:rsid w:val="00C043D7"/>
    <w:rsid w:val="00C05844"/>
    <w:rsid w:val="00C058A3"/>
    <w:rsid w:val="00C107E9"/>
    <w:rsid w:val="00C11310"/>
    <w:rsid w:val="00C139EE"/>
    <w:rsid w:val="00C1415C"/>
    <w:rsid w:val="00C21313"/>
    <w:rsid w:val="00C26D17"/>
    <w:rsid w:val="00C31A72"/>
    <w:rsid w:val="00C3747A"/>
    <w:rsid w:val="00C37B36"/>
    <w:rsid w:val="00C42E53"/>
    <w:rsid w:val="00C43B3C"/>
    <w:rsid w:val="00C44DD2"/>
    <w:rsid w:val="00C4579B"/>
    <w:rsid w:val="00C469CB"/>
    <w:rsid w:val="00C548BA"/>
    <w:rsid w:val="00C55B72"/>
    <w:rsid w:val="00C55DCA"/>
    <w:rsid w:val="00C60D2C"/>
    <w:rsid w:val="00C622ED"/>
    <w:rsid w:val="00C62771"/>
    <w:rsid w:val="00C655C4"/>
    <w:rsid w:val="00C67EFE"/>
    <w:rsid w:val="00C76913"/>
    <w:rsid w:val="00C770BB"/>
    <w:rsid w:val="00C77540"/>
    <w:rsid w:val="00C81118"/>
    <w:rsid w:val="00C90AEA"/>
    <w:rsid w:val="00C90CA3"/>
    <w:rsid w:val="00C92FB9"/>
    <w:rsid w:val="00CA2BD3"/>
    <w:rsid w:val="00CA6CC0"/>
    <w:rsid w:val="00CB0082"/>
    <w:rsid w:val="00CB051C"/>
    <w:rsid w:val="00CB328A"/>
    <w:rsid w:val="00CC6B25"/>
    <w:rsid w:val="00CD6A23"/>
    <w:rsid w:val="00CD6A98"/>
    <w:rsid w:val="00CE226E"/>
    <w:rsid w:val="00CE38C9"/>
    <w:rsid w:val="00CE3C74"/>
    <w:rsid w:val="00CE3CCF"/>
    <w:rsid w:val="00CE496F"/>
    <w:rsid w:val="00CF00E3"/>
    <w:rsid w:val="00CF097D"/>
    <w:rsid w:val="00CF5F33"/>
    <w:rsid w:val="00D04ADC"/>
    <w:rsid w:val="00D06393"/>
    <w:rsid w:val="00D06949"/>
    <w:rsid w:val="00D209E0"/>
    <w:rsid w:val="00D213B1"/>
    <w:rsid w:val="00D24DC7"/>
    <w:rsid w:val="00D307F1"/>
    <w:rsid w:val="00D32363"/>
    <w:rsid w:val="00D338CD"/>
    <w:rsid w:val="00D37540"/>
    <w:rsid w:val="00D37BCA"/>
    <w:rsid w:val="00D42639"/>
    <w:rsid w:val="00D4414E"/>
    <w:rsid w:val="00D4644F"/>
    <w:rsid w:val="00D509E6"/>
    <w:rsid w:val="00D50A60"/>
    <w:rsid w:val="00D52735"/>
    <w:rsid w:val="00D527DC"/>
    <w:rsid w:val="00D5419F"/>
    <w:rsid w:val="00D554F3"/>
    <w:rsid w:val="00D56D20"/>
    <w:rsid w:val="00D6110E"/>
    <w:rsid w:val="00D61919"/>
    <w:rsid w:val="00D7080B"/>
    <w:rsid w:val="00D72ADF"/>
    <w:rsid w:val="00D73DF5"/>
    <w:rsid w:val="00D742FE"/>
    <w:rsid w:val="00D7520C"/>
    <w:rsid w:val="00D75E60"/>
    <w:rsid w:val="00D805EB"/>
    <w:rsid w:val="00D808DE"/>
    <w:rsid w:val="00D839E3"/>
    <w:rsid w:val="00D83B79"/>
    <w:rsid w:val="00D84508"/>
    <w:rsid w:val="00D84AC9"/>
    <w:rsid w:val="00D84FFC"/>
    <w:rsid w:val="00D91643"/>
    <w:rsid w:val="00D93499"/>
    <w:rsid w:val="00D93803"/>
    <w:rsid w:val="00D95E3B"/>
    <w:rsid w:val="00D96151"/>
    <w:rsid w:val="00D9675B"/>
    <w:rsid w:val="00D97B4B"/>
    <w:rsid w:val="00DA1298"/>
    <w:rsid w:val="00DA32FF"/>
    <w:rsid w:val="00DA3437"/>
    <w:rsid w:val="00DA42A2"/>
    <w:rsid w:val="00DA5587"/>
    <w:rsid w:val="00DA5710"/>
    <w:rsid w:val="00DA6EE9"/>
    <w:rsid w:val="00DA7F4F"/>
    <w:rsid w:val="00DB0086"/>
    <w:rsid w:val="00DB59EE"/>
    <w:rsid w:val="00DC07E8"/>
    <w:rsid w:val="00DC0955"/>
    <w:rsid w:val="00DC2C38"/>
    <w:rsid w:val="00DC4A2D"/>
    <w:rsid w:val="00DC6072"/>
    <w:rsid w:val="00DC64C6"/>
    <w:rsid w:val="00DC6E16"/>
    <w:rsid w:val="00DD049F"/>
    <w:rsid w:val="00DD3041"/>
    <w:rsid w:val="00DD4AF8"/>
    <w:rsid w:val="00DD5315"/>
    <w:rsid w:val="00DD57FC"/>
    <w:rsid w:val="00DD74C1"/>
    <w:rsid w:val="00DF2B8D"/>
    <w:rsid w:val="00DF3517"/>
    <w:rsid w:val="00DF3C82"/>
    <w:rsid w:val="00DF5509"/>
    <w:rsid w:val="00DF7320"/>
    <w:rsid w:val="00DF747B"/>
    <w:rsid w:val="00DF7F43"/>
    <w:rsid w:val="00E0376A"/>
    <w:rsid w:val="00E03F14"/>
    <w:rsid w:val="00E06F2D"/>
    <w:rsid w:val="00E12AFD"/>
    <w:rsid w:val="00E14E4C"/>
    <w:rsid w:val="00E17CDA"/>
    <w:rsid w:val="00E20ECE"/>
    <w:rsid w:val="00E21BAA"/>
    <w:rsid w:val="00E23436"/>
    <w:rsid w:val="00E24CEA"/>
    <w:rsid w:val="00E25B5E"/>
    <w:rsid w:val="00E26066"/>
    <w:rsid w:val="00E268F3"/>
    <w:rsid w:val="00E307AF"/>
    <w:rsid w:val="00E30B78"/>
    <w:rsid w:val="00E3433D"/>
    <w:rsid w:val="00E36FA7"/>
    <w:rsid w:val="00E376AB"/>
    <w:rsid w:val="00E40095"/>
    <w:rsid w:val="00E41709"/>
    <w:rsid w:val="00E41BB4"/>
    <w:rsid w:val="00E42C5D"/>
    <w:rsid w:val="00E43FAF"/>
    <w:rsid w:val="00E5124B"/>
    <w:rsid w:val="00E5462A"/>
    <w:rsid w:val="00E570F2"/>
    <w:rsid w:val="00E61C98"/>
    <w:rsid w:val="00E63847"/>
    <w:rsid w:val="00E64301"/>
    <w:rsid w:val="00E6683E"/>
    <w:rsid w:val="00E66D94"/>
    <w:rsid w:val="00E67E73"/>
    <w:rsid w:val="00E77A5C"/>
    <w:rsid w:val="00E80125"/>
    <w:rsid w:val="00E8235D"/>
    <w:rsid w:val="00E84675"/>
    <w:rsid w:val="00E863E9"/>
    <w:rsid w:val="00E86DD1"/>
    <w:rsid w:val="00E8734E"/>
    <w:rsid w:val="00E87EA6"/>
    <w:rsid w:val="00E90D36"/>
    <w:rsid w:val="00E94BF8"/>
    <w:rsid w:val="00E95C09"/>
    <w:rsid w:val="00E96DD9"/>
    <w:rsid w:val="00EA1BB3"/>
    <w:rsid w:val="00EA1EE6"/>
    <w:rsid w:val="00EA20B4"/>
    <w:rsid w:val="00EA56D7"/>
    <w:rsid w:val="00EA7AD3"/>
    <w:rsid w:val="00EB1392"/>
    <w:rsid w:val="00EB1663"/>
    <w:rsid w:val="00EB2460"/>
    <w:rsid w:val="00EB4A5E"/>
    <w:rsid w:val="00EB4A62"/>
    <w:rsid w:val="00EB5421"/>
    <w:rsid w:val="00EB7867"/>
    <w:rsid w:val="00EB7A8E"/>
    <w:rsid w:val="00EC11EE"/>
    <w:rsid w:val="00EC3285"/>
    <w:rsid w:val="00EC346B"/>
    <w:rsid w:val="00EC76AC"/>
    <w:rsid w:val="00ED27BF"/>
    <w:rsid w:val="00ED32BF"/>
    <w:rsid w:val="00ED5916"/>
    <w:rsid w:val="00EE2437"/>
    <w:rsid w:val="00EF274A"/>
    <w:rsid w:val="00EF4650"/>
    <w:rsid w:val="00EF6733"/>
    <w:rsid w:val="00F006BE"/>
    <w:rsid w:val="00F01CBA"/>
    <w:rsid w:val="00F0284E"/>
    <w:rsid w:val="00F02A64"/>
    <w:rsid w:val="00F17264"/>
    <w:rsid w:val="00F21459"/>
    <w:rsid w:val="00F256A2"/>
    <w:rsid w:val="00F257FF"/>
    <w:rsid w:val="00F34D3C"/>
    <w:rsid w:val="00F4739E"/>
    <w:rsid w:val="00F47CE1"/>
    <w:rsid w:val="00F5109E"/>
    <w:rsid w:val="00F60E83"/>
    <w:rsid w:val="00F610DB"/>
    <w:rsid w:val="00F72945"/>
    <w:rsid w:val="00F72D23"/>
    <w:rsid w:val="00F76B97"/>
    <w:rsid w:val="00F82CBB"/>
    <w:rsid w:val="00F82F9C"/>
    <w:rsid w:val="00F90F73"/>
    <w:rsid w:val="00F91BFD"/>
    <w:rsid w:val="00F96325"/>
    <w:rsid w:val="00F973F5"/>
    <w:rsid w:val="00F97D62"/>
    <w:rsid w:val="00FA6065"/>
    <w:rsid w:val="00FA7B91"/>
    <w:rsid w:val="00FA7CBE"/>
    <w:rsid w:val="00FB0306"/>
    <w:rsid w:val="00FB1D4C"/>
    <w:rsid w:val="00FB2854"/>
    <w:rsid w:val="00FB2DF5"/>
    <w:rsid w:val="00FB6ED2"/>
    <w:rsid w:val="00FC24E8"/>
    <w:rsid w:val="00FC4032"/>
    <w:rsid w:val="00FC4C4C"/>
    <w:rsid w:val="00FC7D13"/>
    <w:rsid w:val="00FD0EF6"/>
    <w:rsid w:val="00FD1148"/>
    <w:rsid w:val="00FD1763"/>
    <w:rsid w:val="00FD2D42"/>
    <w:rsid w:val="00FE2206"/>
    <w:rsid w:val="00FE5921"/>
    <w:rsid w:val="00FF30BA"/>
    <w:rsid w:val="00FF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06"/>
  </w:style>
  <w:style w:type="paragraph" w:styleId="1">
    <w:name w:val="heading 1"/>
    <w:basedOn w:val="a"/>
    <w:next w:val="a"/>
    <w:link w:val="10"/>
    <w:uiPriority w:val="9"/>
    <w:qFormat/>
    <w:rsid w:val="00AB6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4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24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244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244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244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E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No Spacing"/>
    <w:uiPriority w:val="1"/>
    <w:qFormat/>
    <w:rsid w:val="008244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44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244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824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24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24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tecenter">
    <w:name w:val="rtecenter"/>
    <w:basedOn w:val="a"/>
    <w:rsid w:val="00D50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D509E6"/>
    <w:rPr>
      <w:b/>
      <w:bCs/>
    </w:rPr>
  </w:style>
  <w:style w:type="character" w:styleId="a6">
    <w:name w:val="Hyperlink"/>
    <w:basedOn w:val="a0"/>
    <w:uiPriority w:val="99"/>
    <w:unhideWhenUsed/>
    <w:rsid w:val="00D509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ol.dcz.gov.ua/sites/vol/files/perelik_robotodavciv_profnavchannya_03.20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856E-0DA5-40C9-B735-B4A433C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55</cp:revision>
  <cp:lastPrinted>2020-10-06T07:53:00Z</cp:lastPrinted>
  <dcterms:created xsi:type="dcterms:W3CDTF">2020-01-15T07:57:00Z</dcterms:created>
  <dcterms:modified xsi:type="dcterms:W3CDTF">2021-02-01T14:52:00Z</dcterms:modified>
</cp:coreProperties>
</file>